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12" w:rsidRDefault="00501612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24C5" w:rsidRPr="008024C5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 w:rsidR="00482BFA"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516964" w:rsidRPr="008024C5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4C5"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C7A0D" w:rsidRDefault="009C7A0D" w:rsidP="0050161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B5CB0" w:rsidRPr="008024C5" w:rsidRDefault="002B5CB0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E11ED" w:rsidRDefault="005626C2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 октября 2019 г.</w:t>
      </w:r>
      <w:r w:rsidR="002B5CB0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4C5"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CB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1555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9E11ED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6964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40662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</w:t>
      </w:r>
      <w:r w:rsidR="0060044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й администрации Новоалександровского муниципального района Ставропольского края и отдельных </w:t>
      </w:r>
      <w:r w:rsidR="002547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0D9" w:rsidRPr="008024C5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C7" w:rsidRPr="003B063C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 w:rsidR="0025471B">
        <w:rPr>
          <w:rFonts w:ascii="Times New Roman" w:hAnsi="Times New Roman"/>
          <w:sz w:val="28"/>
          <w:szCs w:val="28"/>
        </w:rPr>
        <w:t>Федеральны</w:t>
      </w:r>
      <w:r w:rsidR="00127145">
        <w:rPr>
          <w:rFonts w:ascii="Times New Roman" w:hAnsi="Times New Roman"/>
          <w:sz w:val="28"/>
          <w:szCs w:val="28"/>
        </w:rPr>
        <w:t>м</w:t>
      </w:r>
      <w:r w:rsidR="0025471B">
        <w:rPr>
          <w:rFonts w:ascii="Times New Roman" w:hAnsi="Times New Roman"/>
          <w:sz w:val="28"/>
          <w:szCs w:val="28"/>
        </w:rPr>
        <w:t xml:space="preserve"> закон</w:t>
      </w:r>
      <w:r w:rsidR="00127145">
        <w:rPr>
          <w:rFonts w:ascii="Times New Roman" w:hAnsi="Times New Roman"/>
          <w:sz w:val="28"/>
          <w:szCs w:val="28"/>
        </w:rPr>
        <w:t>ом</w:t>
      </w:r>
      <w:r w:rsidR="0025471B">
        <w:rPr>
          <w:rFonts w:ascii="Times New Roman" w:hAnsi="Times New Roman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>
        <w:rPr>
          <w:rFonts w:ascii="Times New Roman" w:hAnsi="Times New Roman"/>
          <w:sz w:val="28"/>
          <w:szCs w:val="28"/>
        </w:rPr>
        <w:t>З</w:t>
      </w:r>
      <w:r w:rsidR="00406623">
        <w:rPr>
          <w:rFonts w:ascii="Times New Roman" w:hAnsi="Times New Roman"/>
          <w:sz w:val="28"/>
          <w:szCs w:val="28"/>
        </w:rPr>
        <w:t xml:space="preserve">аконом Ставропольского края от 14 апреля 2017г. № 34-кз «О </w:t>
      </w:r>
      <w:proofErr w:type="gramStart"/>
      <w:r w:rsidR="00406623">
        <w:rPr>
          <w:rFonts w:ascii="Times New Roman" w:hAnsi="Times New Roman"/>
          <w:sz w:val="28"/>
          <w:szCs w:val="28"/>
        </w:rPr>
        <w:t xml:space="preserve">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</w:t>
      </w:r>
      <w:r w:rsidR="003C3F35">
        <w:rPr>
          <w:rFonts w:ascii="Times New Roman" w:hAnsi="Times New Roman"/>
          <w:sz w:val="28"/>
          <w:szCs w:val="28"/>
        </w:rPr>
        <w:t xml:space="preserve">Уставом Новоалександровского городского округа Ставропольского края, </w:t>
      </w:r>
      <w:r w:rsidR="004066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C3F35"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="003C3F35" w:rsidRPr="00E87D31">
        <w:rPr>
          <w:rFonts w:ascii="Times New Roman" w:hAnsi="Times New Roman"/>
          <w:sz w:val="28"/>
          <w:szCs w:val="28"/>
        </w:rPr>
        <w:t xml:space="preserve"> округа </w:t>
      </w:r>
      <w:r w:rsidR="003C3F35" w:rsidRPr="0010603E">
        <w:rPr>
          <w:rFonts w:ascii="Times New Roman" w:hAnsi="Times New Roman"/>
          <w:sz w:val="28"/>
          <w:szCs w:val="28"/>
        </w:rPr>
        <w:t>Ставропольского края</w:t>
      </w:r>
      <w:r w:rsidR="003C3F35"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DA4EDB">
        <w:rPr>
          <w:rFonts w:ascii="Times New Roman" w:hAnsi="Times New Roman"/>
          <w:sz w:val="28"/>
          <w:szCs w:val="28"/>
        </w:rPr>
        <w:t xml:space="preserve">, </w:t>
      </w:r>
      <w:r w:rsidR="00774FC7" w:rsidRPr="003B063C">
        <w:rPr>
          <w:rFonts w:ascii="Times New Roman" w:hAnsi="Times New Roman"/>
          <w:sz w:val="28"/>
          <w:szCs w:val="28"/>
        </w:rPr>
        <w:t xml:space="preserve">администрация Новоалександровского </w:t>
      </w:r>
      <w:r w:rsidR="00E87D31" w:rsidRPr="003B06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4FC7" w:rsidRPr="003B063C">
        <w:rPr>
          <w:rFonts w:ascii="Times New Roman" w:hAnsi="Times New Roman"/>
          <w:sz w:val="28"/>
          <w:szCs w:val="28"/>
        </w:rPr>
        <w:t>Ставропольского края</w:t>
      </w:r>
      <w:proofErr w:type="gramEnd"/>
    </w:p>
    <w:p w:rsidR="009C7A0D" w:rsidRDefault="009C7A0D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612" w:rsidRDefault="0050161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FC7" w:rsidRPr="00774FC7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63C" w:rsidRPr="0025471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C37CBF">
        <w:rPr>
          <w:rFonts w:ascii="Times New Roman" w:hAnsi="Times New Roman"/>
          <w:b w:val="0"/>
          <w:sz w:val="28"/>
          <w:szCs w:val="28"/>
        </w:rPr>
        <w:t>и</w:t>
      </w:r>
      <w:r w:rsidRPr="0025471B">
        <w:rPr>
          <w:rFonts w:ascii="Times New Roman" w:hAnsi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50161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Новоалександровского муниципального района Ставропольского края и 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25471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97F5D" w:rsidRPr="002547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71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A0D" w:rsidRPr="009C7A0D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0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9C7A0D" w:rsidRPr="009C7A0D">
        <w:rPr>
          <w:rFonts w:ascii="Times New Roman" w:hAnsi="Times New Roman"/>
          <w:sz w:val="28"/>
          <w:szCs w:val="28"/>
        </w:rPr>
        <w:t>(</w:t>
      </w:r>
      <w:r w:rsidR="00FF1265">
        <w:rPr>
          <w:rFonts w:ascii="Times New Roman" w:hAnsi="Times New Roman"/>
          <w:sz w:val="28"/>
          <w:szCs w:val="28"/>
        </w:rPr>
        <w:t>http://newalexandrovsk.ru</w:t>
      </w:r>
      <w:r w:rsidR="00FF1265" w:rsidRPr="009C7A0D">
        <w:rPr>
          <w:rFonts w:ascii="Times New Roman" w:hAnsi="Times New Roman"/>
          <w:sz w:val="28"/>
          <w:szCs w:val="28"/>
        </w:rPr>
        <w:t>)</w:t>
      </w:r>
      <w:r w:rsidR="009C7A0D">
        <w:rPr>
          <w:rFonts w:ascii="Times New Roman" w:hAnsi="Times New Roman"/>
          <w:sz w:val="28"/>
          <w:szCs w:val="28"/>
        </w:rPr>
        <w:t>.</w:t>
      </w:r>
    </w:p>
    <w:p w:rsidR="0025471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6089">
        <w:rPr>
          <w:rFonts w:ascii="Times New Roman" w:hAnsi="Times New Roman" w:cs="Times New Roman"/>
          <w:sz w:val="28"/>
          <w:szCs w:val="28"/>
        </w:rPr>
        <w:t xml:space="preserve">. </w:t>
      </w:r>
      <w:r w:rsidR="009E11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657C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C7A0D">
        <w:rPr>
          <w:rFonts w:ascii="Times New Roman" w:hAnsi="Times New Roman" w:cs="Times New Roman"/>
          <w:sz w:val="28"/>
          <w:szCs w:val="28"/>
        </w:rPr>
        <w:t>.</w:t>
      </w:r>
      <w:r w:rsidR="0020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0D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CE7928" w:rsidRPr="00E657CC" w:rsidRDefault="00E87D31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25471B" w:rsidRDefault="00CE7928" w:rsidP="0012714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</w:t>
      </w:r>
      <w:r w:rsidR="00E87D31" w:rsidRPr="00E657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57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9007A"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2B5CB0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CB0" w:rsidRDefault="002B5CB0" w:rsidP="002B5CB0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6964" w:rsidRPr="008024C5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D3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F365B" w:rsidRDefault="000F365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октября 2019 г. № 1555</w:t>
      </w:r>
    </w:p>
    <w:p w:rsidR="00D979F7" w:rsidRPr="008024C5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CBA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0D9">
        <w:rPr>
          <w:rFonts w:ascii="Times New Roman" w:hAnsi="Times New Roman" w:cs="Times New Roman"/>
          <w:sz w:val="28"/>
          <w:szCs w:val="28"/>
        </w:rPr>
        <w:t>П</w:t>
      </w:r>
      <w:r w:rsidR="0025471B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501612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 xml:space="preserve">утративших силу отдельных </w:t>
      </w:r>
      <w:r w:rsidR="00501612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Новоалександровского муниципального района Ставропольского края и отдельных </w:t>
      </w:r>
      <w:r w:rsidRPr="0025471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</w:t>
      </w:r>
    </w:p>
    <w:p w:rsidR="00CD1E6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7DFE" w:rsidRPr="00D04493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станицы Кармалин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80-</w:t>
      </w:r>
      <w:r w:rsidR="0060044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27145">
        <w:rPr>
          <w:color w:val="000000"/>
        </w:rPr>
        <w:t xml:space="preserve"> 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утверждении </w:t>
      </w:r>
      <w:r w:rsidR="00D04493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ого регламента предоставления администрацией муниципального </w:t>
      </w:r>
      <w:r w:rsidR="00CA3D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станицы </w:t>
      </w:r>
      <w:r w:rsidR="00F63B7D">
        <w:rPr>
          <w:rFonts w:ascii="Times New Roman" w:hAnsi="Times New Roman" w:cs="Times New Roman"/>
          <w:b w:val="0"/>
          <w:color w:val="000000"/>
          <w:sz w:val="28"/>
          <w:szCs w:val="28"/>
        </w:rPr>
        <w:t>Кармалиновской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715468" w:rsidRPr="00715468" w:rsidRDefault="00715468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червонного</w:t>
      </w:r>
      <w:proofErr w:type="spellEnd"/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района Ставропольского края от 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1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60EF4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2D0514">
        <w:rPr>
          <w:rFonts w:ascii="Times New Roman" w:hAnsi="Times New Roman" w:cs="Times New Roman"/>
          <w:b w:val="0"/>
          <w:color w:val="000000"/>
          <w:sz w:val="28"/>
          <w:szCs w:val="28"/>
        </w:rPr>
        <w:t>Кр</w:t>
      </w:r>
      <w:r w:rsidR="0052192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2D0514">
        <w:rPr>
          <w:rFonts w:ascii="Times New Roman" w:hAnsi="Times New Roman" w:cs="Times New Roman"/>
          <w:b w:val="0"/>
          <w:color w:val="000000"/>
          <w:sz w:val="28"/>
          <w:szCs w:val="28"/>
        </w:rPr>
        <w:t>сночервонного</w:t>
      </w:r>
      <w:proofErr w:type="spellEnd"/>
      <w:r w:rsidR="002D05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</w:t>
      </w:r>
      <w:r w:rsidR="00501612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анных мероприятий</w:t>
      </w:r>
      <w:r w:rsidR="00165C25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proofErr w:type="gramEnd"/>
    </w:p>
    <w:p w:rsidR="00847DFE" w:rsidRDefault="00165C25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850199">
        <w:rPr>
          <w:rFonts w:ascii="Times New Roman" w:hAnsi="Times New Roman" w:cs="Times New Roman"/>
          <w:b w:val="0"/>
          <w:sz w:val="28"/>
          <w:szCs w:val="28"/>
        </w:rPr>
        <w:t>Присадового</w:t>
      </w:r>
      <w:proofErr w:type="spellEnd"/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 от </w:t>
      </w:r>
      <w:r w:rsidR="00850199">
        <w:rPr>
          <w:rFonts w:ascii="Times New Roman" w:hAnsi="Times New Roman" w:cs="Times New Roman"/>
          <w:b w:val="0"/>
          <w:sz w:val="28"/>
          <w:szCs w:val="28"/>
        </w:rPr>
        <w:t>29</w:t>
      </w:r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199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2010г. № </w:t>
      </w:r>
      <w:r w:rsidR="00850199">
        <w:rPr>
          <w:rFonts w:ascii="Times New Roman" w:hAnsi="Times New Roman" w:cs="Times New Roman"/>
          <w:b w:val="0"/>
          <w:sz w:val="28"/>
          <w:szCs w:val="28"/>
        </w:rPr>
        <w:t>73</w:t>
      </w:r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50199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</w:t>
      </w:r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>Присадового</w:t>
      </w:r>
      <w:proofErr w:type="spellEnd"/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</w:t>
      </w:r>
      <w:r w:rsidR="00501612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анных мероприятий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proofErr w:type="gramEnd"/>
    </w:p>
    <w:p w:rsidR="00715468" w:rsidRDefault="00165C25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4</w:t>
      </w:r>
      <w:r w:rsidR="007154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="004860FD">
        <w:rPr>
          <w:rFonts w:ascii="Times New Roman" w:hAnsi="Times New Roman" w:cs="Times New Roman"/>
          <w:b w:val="0"/>
          <w:sz w:val="28"/>
          <w:szCs w:val="28"/>
        </w:rPr>
        <w:t>Темижбекского</w:t>
      </w:r>
      <w:proofErr w:type="spellEnd"/>
      <w:r w:rsidR="004860FD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0г. №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>258</w:t>
      </w:r>
      <w:r w:rsidRPr="00127145">
        <w:rPr>
          <w:color w:val="000000"/>
        </w:rPr>
        <w:t xml:space="preserve"> </w:t>
      </w:r>
      <w:r w:rsidRPr="00165C2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860F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</w:t>
      </w:r>
      <w:r w:rsidR="004860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4860FD">
        <w:rPr>
          <w:rFonts w:ascii="Times New Roman" w:hAnsi="Times New Roman" w:cs="Times New Roman"/>
          <w:b w:val="0"/>
          <w:color w:val="000000"/>
          <w:sz w:val="28"/>
          <w:szCs w:val="28"/>
        </w:rPr>
        <w:t>Темижбекского</w:t>
      </w:r>
      <w:proofErr w:type="spellEnd"/>
      <w:r w:rsidR="004860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165C2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7356BC" w:rsidRDefault="00E97EE2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9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2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183</w:t>
      </w:r>
      <w:r w:rsidR="007356BC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8634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административного регламента муниципального казённого учреждения культуры «Новоалександровский районный историко – краеведчески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зей» по предоставлению муниципальной услуги «Предоставление музейной услуги на территории Новоалександровского муниципального района Ставропольского края</w:t>
      </w:r>
      <w:r w:rsidR="007356BC">
        <w:rPr>
          <w:rFonts w:ascii="Times New Roman" w:hAnsi="Times New Roman" w:cs="Times New Roman"/>
          <w:b w:val="0"/>
          <w:sz w:val="28"/>
          <w:szCs w:val="28"/>
        </w:rPr>
        <w:t>»</w:t>
      </w:r>
      <w:r w:rsidR="007B6C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7EE2" w:rsidRDefault="00E97EE2" w:rsidP="00E97E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184</w:t>
      </w:r>
      <w:r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административного регламента муниципального казённого учреждения культуры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» по предоставлению муниципальной услуги «Предоставление библиотечных услуг на территории Новоалександровского муниципального район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245D2" w:rsidRDefault="00521929" w:rsidP="00F505F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224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9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2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654</w:t>
      </w:r>
      <w:r w:rsidR="00F505F5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F505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</w:t>
      </w:r>
      <w:r w:rsidR="0078278D">
        <w:rPr>
          <w:rFonts w:ascii="Times New Roman" w:hAnsi="Times New Roman" w:cs="Times New Roman"/>
          <w:b w:val="0"/>
          <w:color w:val="000000"/>
          <w:sz w:val="28"/>
          <w:szCs w:val="28"/>
        </w:rPr>
        <w:t>по предоставлению муниципальной услуги «Предоставление музейной услуги на территории Новоалександровского муниципального района Ставропольского края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»</w:t>
      </w:r>
      <w:r w:rsidR="0078278D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Новоалександровского муниципального района Ставропольского края от 29.02.2012г. № 183 «Об утверждении административного регламента муниципального казенного учреждения культуры «Новоалександровский районный историко – краеведческий музей» по предоставлению муниципальной</w:t>
      </w:r>
      <w:proofErr w:type="gramEnd"/>
      <w:r w:rsidR="0078278D">
        <w:rPr>
          <w:rFonts w:ascii="Times New Roman" w:hAnsi="Times New Roman" w:cs="Times New Roman"/>
          <w:b w:val="0"/>
          <w:sz w:val="28"/>
          <w:szCs w:val="28"/>
        </w:rPr>
        <w:t xml:space="preserve"> услуги «Предоставление музейной услуги на территории Новоалександровского муниципального района Ставропольского края»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1929" w:rsidRDefault="00521929" w:rsidP="00F505F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proofErr w:type="gramStart"/>
      <w:r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654.1</w:t>
      </w:r>
      <w:r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по предоставлению муниципальной услуги «Предоставление библиотечных услуг» на территории Новоалександровского муниципального района Ставропольского края», утвержденного постановлением администрации Новоалександровского муниципального района Ставропольского края от 29.02.2012г. № 184 «Об утверждении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казё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я культуры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 Новоалександровского района» по предоставлению муниципальной услуги «Предоставление библиотечных услуг» на территории Новоалександровского муниципального района Ставропольского края».</w:t>
      </w:r>
    </w:p>
    <w:p w:rsidR="00266D94" w:rsidRDefault="00F505F5" w:rsidP="00B002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DFE">
        <w:rPr>
          <w:rFonts w:ascii="Times New Roman" w:hAnsi="Times New Roman" w:cs="Times New Roman"/>
          <w:b w:val="0"/>
          <w:sz w:val="28"/>
          <w:szCs w:val="28"/>
        </w:rPr>
        <w:t>9</w:t>
      </w:r>
      <w:r w:rsidR="00500DE4" w:rsidRP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B00297" w:rsidRPr="00B0029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 муниципального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9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2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652</w:t>
      </w:r>
      <w:r w:rsidR="00B00297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муниципального казенного учреждения культуры «</w:t>
      </w:r>
      <w:proofErr w:type="spellStart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» по предоставлению муниципальной услуги «Предоставление доступа к </w:t>
      </w:r>
      <w:proofErr w:type="spellStart"/>
      <w:proofErr w:type="gramStart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>справочно</w:t>
      </w:r>
      <w:proofErr w:type="spellEnd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поисковому</w:t>
      </w:r>
      <w:proofErr w:type="gramEnd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парату библиотек, базам данных», утвержденного </w:t>
      </w:r>
      <w:r w:rsidR="008E71D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 Новоалександровского муниципального района Ставропольского края от 29.02.2012г. № 182 «Об утверждении административного регламента муниципального казенного учреждения культуры «</w:t>
      </w:r>
      <w:proofErr w:type="spellStart"/>
      <w:r w:rsidR="008E71D0"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 w:rsidR="008E71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»</w:t>
      </w:r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предоставлению муниципальной услуги «Предоставление доступа к </w:t>
      </w:r>
      <w:proofErr w:type="spellStart"/>
      <w:proofErr w:type="gramStart"/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>справочно</w:t>
      </w:r>
      <w:proofErr w:type="spellEnd"/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поисковому</w:t>
      </w:r>
      <w:proofErr w:type="gramEnd"/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парату, базам данных». </w:t>
      </w:r>
    </w:p>
    <w:p w:rsidR="003D4DFE" w:rsidRDefault="003D4DFE" w:rsidP="00B002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653</w:t>
      </w:r>
      <w:r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, утвержденного постановлением администрации Новоалександровского муниципального района от 14.12.2010г. № 717 «Об утверждении административного регламента по предоставлению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.  </w:t>
      </w:r>
    </w:p>
    <w:p w:rsidR="00521929" w:rsidRDefault="00521929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Pr="00165C25" w:rsidRDefault="002B5CB0" w:rsidP="002B5CB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sectPr w:rsidR="00886583" w:rsidRPr="00165C25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403EE"/>
    <w:rsid w:val="00054286"/>
    <w:rsid w:val="00067CFD"/>
    <w:rsid w:val="000A794C"/>
    <w:rsid w:val="000A7A41"/>
    <w:rsid w:val="000D4857"/>
    <w:rsid w:val="000E60B7"/>
    <w:rsid w:val="000F365B"/>
    <w:rsid w:val="000F4CF5"/>
    <w:rsid w:val="0010603E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A1F0F"/>
    <w:rsid w:val="001C5B70"/>
    <w:rsid w:val="001D126C"/>
    <w:rsid w:val="001D138E"/>
    <w:rsid w:val="001D2F1C"/>
    <w:rsid w:val="001E5306"/>
    <w:rsid w:val="001E6089"/>
    <w:rsid w:val="00206B00"/>
    <w:rsid w:val="00221E0D"/>
    <w:rsid w:val="002255B2"/>
    <w:rsid w:val="002272D5"/>
    <w:rsid w:val="0025471B"/>
    <w:rsid w:val="002549D2"/>
    <w:rsid w:val="00266D94"/>
    <w:rsid w:val="00274DC9"/>
    <w:rsid w:val="0029007A"/>
    <w:rsid w:val="00293CC0"/>
    <w:rsid w:val="00294DD5"/>
    <w:rsid w:val="00297F5D"/>
    <w:rsid w:val="002A78C2"/>
    <w:rsid w:val="002B5CB0"/>
    <w:rsid w:val="002C06B4"/>
    <w:rsid w:val="002D0514"/>
    <w:rsid w:val="002F05BF"/>
    <w:rsid w:val="00325875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D4DFE"/>
    <w:rsid w:val="003E064A"/>
    <w:rsid w:val="003E5EB5"/>
    <w:rsid w:val="003F30D9"/>
    <w:rsid w:val="00406623"/>
    <w:rsid w:val="00420D24"/>
    <w:rsid w:val="00452288"/>
    <w:rsid w:val="004622AC"/>
    <w:rsid w:val="00480E0C"/>
    <w:rsid w:val="00482BFA"/>
    <w:rsid w:val="004860FD"/>
    <w:rsid w:val="0049150E"/>
    <w:rsid w:val="004B7ED7"/>
    <w:rsid w:val="004D1F7B"/>
    <w:rsid w:val="004D244B"/>
    <w:rsid w:val="004D3964"/>
    <w:rsid w:val="004E1D33"/>
    <w:rsid w:val="004F5410"/>
    <w:rsid w:val="00500DE4"/>
    <w:rsid w:val="00501612"/>
    <w:rsid w:val="00502E4F"/>
    <w:rsid w:val="00507178"/>
    <w:rsid w:val="00516964"/>
    <w:rsid w:val="00521929"/>
    <w:rsid w:val="00533AC0"/>
    <w:rsid w:val="00556505"/>
    <w:rsid w:val="005626C2"/>
    <w:rsid w:val="00564E1E"/>
    <w:rsid w:val="005B2811"/>
    <w:rsid w:val="005B435D"/>
    <w:rsid w:val="005D6297"/>
    <w:rsid w:val="005E0FCA"/>
    <w:rsid w:val="00600442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86583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30870"/>
    <w:rsid w:val="00941777"/>
    <w:rsid w:val="009469A2"/>
    <w:rsid w:val="00957C34"/>
    <w:rsid w:val="00960CBA"/>
    <w:rsid w:val="00996CE7"/>
    <w:rsid w:val="009A3A9F"/>
    <w:rsid w:val="009B750F"/>
    <w:rsid w:val="009C7A0D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87132"/>
    <w:rsid w:val="00B92A19"/>
    <w:rsid w:val="00B952A7"/>
    <w:rsid w:val="00BD4431"/>
    <w:rsid w:val="00BD6D32"/>
    <w:rsid w:val="00BE3082"/>
    <w:rsid w:val="00BE4DDA"/>
    <w:rsid w:val="00BE51F3"/>
    <w:rsid w:val="00C16612"/>
    <w:rsid w:val="00C233D5"/>
    <w:rsid w:val="00C24D19"/>
    <w:rsid w:val="00C37CBF"/>
    <w:rsid w:val="00C46485"/>
    <w:rsid w:val="00C57A09"/>
    <w:rsid w:val="00C60EF4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53125"/>
    <w:rsid w:val="00D75801"/>
    <w:rsid w:val="00D8182B"/>
    <w:rsid w:val="00D843D2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C37AA"/>
    <w:rsid w:val="00ED2FE3"/>
    <w:rsid w:val="00ED49B3"/>
    <w:rsid w:val="00EE487D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A35DC"/>
    <w:rsid w:val="00FD0343"/>
    <w:rsid w:val="00FD2AB4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F748-310B-4BEB-8311-C154715D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6</cp:revision>
  <cp:lastPrinted>2019-10-08T07:06:00Z</cp:lastPrinted>
  <dcterms:created xsi:type="dcterms:W3CDTF">2019-12-02T08:35:00Z</dcterms:created>
  <dcterms:modified xsi:type="dcterms:W3CDTF">2019-12-02T08:45:00Z</dcterms:modified>
</cp:coreProperties>
</file>